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E2D8" w14:textId="5C827EC8" w:rsidR="00253925" w:rsidRPr="00716E8E" w:rsidRDefault="00253925" w:rsidP="002539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6E8E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54558" wp14:editId="730C29A3">
                <wp:simplePos x="0" y="0"/>
                <wp:positionH relativeFrom="column">
                  <wp:posOffset>-180975</wp:posOffset>
                </wp:positionH>
                <wp:positionV relativeFrom="paragraph">
                  <wp:posOffset>234315</wp:posOffset>
                </wp:positionV>
                <wp:extent cx="6286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31C6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8.45pt" to="480.7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716E8E">
        <w:rPr>
          <w:rFonts w:asciiTheme="majorBidi" w:hAnsiTheme="majorBidi" w:cstheme="majorBidi"/>
          <w:b/>
          <w:bCs/>
          <w:sz w:val="36"/>
          <w:szCs w:val="36"/>
        </w:rPr>
        <w:t>Hadeel Abdelmaged</w:t>
      </w:r>
    </w:p>
    <w:p w14:paraId="586AD276" w14:textId="77777777" w:rsidR="000F2E40" w:rsidRDefault="000F2E40" w:rsidP="000F2E40">
      <w:pPr>
        <w:rPr>
          <w:rFonts w:asciiTheme="majorBidi" w:hAnsiTheme="majorBidi" w:cstheme="majorBidi"/>
          <w:color w:val="000000" w:themeColor="text1"/>
        </w:rPr>
      </w:pPr>
    </w:p>
    <w:p w14:paraId="78EA8493" w14:textId="183FF519" w:rsidR="005447FB" w:rsidRPr="00743B2C" w:rsidRDefault="000F2E40" w:rsidP="0020244C">
      <w:pPr>
        <w:jc w:val="center"/>
        <w:rPr>
          <w:rStyle w:val="Hyperlink"/>
          <w:rFonts w:asciiTheme="majorBidi" w:hAnsiTheme="majorBidi" w:cstheme="majorBidi"/>
          <w:color w:val="auto"/>
          <w:sz w:val="48"/>
          <w:szCs w:val="48"/>
          <w:u w:val="none"/>
        </w:rPr>
      </w:pPr>
      <w:r>
        <w:rPr>
          <w:rFonts w:asciiTheme="majorBidi" w:hAnsiTheme="majorBidi" w:cstheme="majorBidi"/>
          <w:color w:val="000000" w:themeColor="text1"/>
        </w:rPr>
        <w:t xml:space="preserve">Email: </w:t>
      </w:r>
      <w:r w:rsidR="008B4A2B" w:rsidRPr="008B4A2B">
        <w:rPr>
          <w:rFonts w:asciiTheme="majorBidi" w:hAnsiTheme="majorBidi" w:cstheme="majorBidi"/>
          <w:color w:val="000000" w:themeColor="text1"/>
        </w:rPr>
        <w:t>Hadeel.Jamal15@gmail.com</w:t>
      </w:r>
    </w:p>
    <w:p w14:paraId="6CF29361" w14:textId="77777777" w:rsidR="00716E8E" w:rsidRDefault="00716E8E" w:rsidP="00E91F81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5CA9960" w14:textId="77777777" w:rsidR="000F2E40" w:rsidRDefault="000F2E40" w:rsidP="00E91F81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1E01DFFE" w14:textId="2BAE4A4B" w:rsidR="006773AA" w:rsidRPr="00AD15AF" w:rsidRDefault="005447FB" w:rsidP="00E91F81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D15AF">
        <w:rPr>
          <w:rFonts w:asciiTheme="majorBidi" w:hAnsiTheme="majorBidi" w:cstheme="majorBidi"/>
          <w:b/>
          <w:bCs/>
          <w:sz w:val="22"/>
          <w:szCs w:val="22"/>
          <w:u w:val="single"/>
        </w:rPr>
        <w:t>Objective:</w:t>
      </w:r>
    </w:p>
    <w:p w14:paraId="6293F15F" w14:textId="5B3D3EF3" w:rsidR="003343B6" w:rsidRPr="003343B6" w:rsidRDefault="003343B6" w:rsidP="00E91F81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1B77F90" w14:textId="48FACB05" w:rsidR="006C573E" w:rsidRPr="008B4A2B" w:rsidRDefault="00EA0935" w:rsidP="00E91F81">
      <w:pPr>
        <w:rPr>
          <w:rFonts w:asciiTheme="majorBidi" w:hAnsiTheme="majorBidi" w:cstheme="majorBidi"/>
          <w:sz w:val="22"/>
          <w:szCs w:val="22"/>
        </w:rPr>
      </w:pPr>
      <w:r w:rsidRPr="008B4A2B">
        <w:rPr>
          <w:rFonts w:asciiTheme="majorBidi" w:hAnsiTheme="majorBidi" w:cstheme="majorBidi"/>
          <w:sz w:val="22"/>
          <w:szCs w:val="22"/>
        </w:rPr>
        <w:t>To obtain a position that wil</w:t>
      </w:r>
      <w:r w:rsidR="009422B9" w:rsidRPr="008B4A2B">
        <w:rPr>
          <w:rFonts w:asciiTheme="majorBidi" w:hAnsiTheme="majorBidi" w:cstheme="majorBidi"/>
          <w:sz w:val="22"/>
          <w:szCs w:val="22"/>
        </w:rPr>
        <w:t>l help to grow the organi</w:t>
      </w:r>
      <w:r w:rsidR="001E6079" w:rsidRPr="008B4A2B">
        <w:rPr>
          <w:rFonts w:asciiTheme="majorBidi" w:hAnsiTheme="majorBidi" w:cstheme="majorBidi"/>
          <w:sz w:val="22"/>
          <w:szCs w:val="22"/>
        </w:rPr>
        <w:t xml:space="preserve">zation and work within </w:t>
      </w:r>
      <w:r w:rsidR="006C573E" w:rsidRPr="008B4A2B">
        <w:rPr>
          <w:rFonts w:asciiTheme="majorBidi" w:hAnsiTheme="majorBidi" w:cstheme="majorBidi"/>
          <w:sz w:val="22"/>
          <w:szCs w:val="22"/>
        </w:rPr>
        <w:t>my field of interest</w:t>
      </w:r>
      <w:r w:rsidR="00E91F81" w:rsidRPr="008B4A2B">
        <w:rPr>
          <w:rFonts w:asciiTheme="majorBidi" w:hAnsiTheme="majorBidi" w:cstheme="majorBidi"/>
          <w:sz w:val="22"/>
          <w:szCs w:val="22"/>
        </w:rPr>
        <w:t>.</w:t>
      </w:r>
      <w:r w:rsidR="006C573E" w:rsidRPr="008B4A2B">
        <w:rPr>
          <w:rFonts w:asciiTheme="majorBidi" w:hAnsiTheme="majorBidi" w:cstheme="majorBidi"/>
          <w:sz w:val="22"/>
          <w:szCs w:val="22"/>
        </w:rPr>
        <w:t xml:space="preserve"> </w:t>
      </w:r>
    </w:p>
    <w:p w14:paraId="5EC204BD" w14:textId="4883C733" w:rsidR="00E91F81" w:rsidRPr="008B4A2B" w:rsidRDefault="00E91F81" w:rsidP="00E91F81">
      <w:pPr>
        <w:rPr>
          <w:rFonts w:asciiTheme="majorBidi" w:hAnsiTheme="majorBidi" w:cstheme="majorBidi"/>
          <w:sz w:val="22"/>
          <w:szCs w:val="22"/>
        </w:rPr>
      </w:pPr>
    </w:p>
    <w:p w14:paraId="0747B972" w14:textId="17F64F23" w:rsidR="00BC21D1" w:rsidRPr="00AD15AF" w:rsidRDefault="00E2043F" w:rsidP="003343B6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D15AF">
        <w:rPr>
          <w:rFonts w:asciiTheme="majorBidi" w:hAnsiTheme="majorBidi" w:cstheme="majorBidi"/>
          <w:b/>
          <w:bCs/>
          <w:sz w:val="22"/>
          <w:szCs w:val="22"/>
          <w:u w:val="single"/>
        </w:rPr>
        <w:t>Education:</w:t>
      </w:r>
    </w:p>
    <w:p w14:paraId="405D9E6F" w14:textId="0475AEDF" w:rsidR="003343B6" w:rsidRPr="00AC4850" w:rsidRDefault="00AC4850" w:rsidP="000A7FFE">
      <w:pPr>
        <w:rPr>
          <w:rFonts w:asciiTheme="majorBidi" w:hAnsiTheme="majorBidi" w:cstheme="majorBidi"/>
          <w:b/>
          <w:bCs/>
          <w:sz w:val="22"/>
          <w:szCs w:val="22"/>
        </w:rPr>
      </w:pPr>
      <w:r w:rsidRPr="00AC4850">
        <w:rPr>
          <w:rFonts w:asciiTheme="majorBidi" w:hAnsiTheme="majorBidi" w:cstheme="majorBidi"/>
          <w:b/>
          <w:bCs/>
          <w:sz w:val="22"/>
          <w:szCs w:val="22"/>
        </w:rPr>
        <w:t xml:space="preserve">Stony Brook </w:t>
      </w:r>
      <w:r w:rsidR="00AB1808" w:rsidRPr="00AC4850">
        <w:rPr>
          <w:rFonts w:asciiTheme="majorBidi" w:hAnsiTheme="majorBidi" w:cstheme="majorBidi"/>
          <w:b/>
          <w:bCs/>
          <w:sz w:val="22"/>
          <w:szCs w:val="22"/>
        </w:rPr>
        <w:t>University</w:t>
      </w:r>
      <w:r w:rsidR="00AB1808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="00F66B34">
        <w:rPr>
          <w:rFonts w:asciiTheme="majorBidi" w:hAnsiTheme="majorBidi" w:cstheme="majorBidi"/>
          <w:b/>
          <w:bCs/>
          <w:sz w:val="22"/>
          <w:szCs w:val="22"/>
        </w:rPr>
        <w:t xml:space="preserve">2020)                                                                  </w:t>
      </w:r>
      <w:r w:rsidR="00F66B34" w:rsidRPr="000A7FFE">
        <w:rPr>
          <w:rFonts w:asciiTheme="majorBidi" w:hAnsiTheme="majorBidi" w:cstheme="majorBidi"/>
          <w:b/>
          <w:bCs/>
          <w:sz w:val="22"/>
          <w:szCs w:val="22"/>
        </w:rPr>
        <w:t>New York</w:t>
      </w:r>
    </w:p>
    <w:p w14:paraId="53539BEE" w14:textId="70EC5671" w:rsidR="00AC4850" w:rsidRPr="000A7FFE" w:rsidRDefault="00010F9F" w:rsidP="00F66B34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aster of Science in Human Resource</w:t>
      </w:r>
      <w:r w:rsidR="00AC4850" w:rsidRPr="00AC4850">
        <w:rPr>
          <w:rFonts w:asciiTheme="majorBidi" w:hAnsiTheme="majorBidi" w:cstheme="majorBidi"/>
          <w:sz w:val="22"/>
          <w:szCs w:val="22"/>
        </w:rPr>
        <w:t xml:space="preserve"> Management</w:t>
      </w: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F66B34">
        <w:rPr>
          <w:rFonts w:asciiTheme="majorBidi" w:hAnsiTheme="majorBidi" w:cstheme="majorBidi"/>
          <w:sz w:val="22"/>
          <w:szCs w:val="22"/>
        </w:rPr>
        <w:t xml:space="preserve">      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</w:t>
      </w:r>
    </w:p>
    <w:p w14:paraId="31C25A55" w14:textId="77777777" w:rsidR="00AB1808" w:rsidRDefault="00AB1808" w:rsidP="000A7FFE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32D2BD6" w14:textId="73806F7D" w:rsidR="00276BB6" w:rsidRPr="008B4A2B" w:rsidRDefault="00276BB6" w:rsidP="00AB1808">
      <w:pPr>
        <w:rPr>
          <w:rFonts w:asciiTheme="majorBidi" w:hAnsiTheme="majorBidi" w:cstheme="majorBidi"/>
          <w:sz w:val="22"/>
          <w:szCs w:val="22"/>
        </w:rPr>
      </w:pPr>
      <w:r w:rsidRPr="008B4A2B">
        <w:rPr>
          <w:rFonts w:asciiTheme="majorBidi" w:hAnsiTheme="majorBidi" w:cstheme="majorBidi"/>
          <w:b/>
          <w:bCs/>
          <w:sz w:val="22"/>
          <w:szCs w:val="22"/>
        </w:rPr>
        <w:t>Future University</w:t>
      </w:r>
      <w:r w:rsidR="00F66B34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proofErr w:type="gramStart"/>
      <w:r w:rsidR="00F66B34">
        <w:rPr>
          <w:rFonts w:asciiTheme="majorBidi" w:hAnsiTheme="majorBidi" w:cstheme="majorBidi"/>
          <w:b/>
          <w:bCs/>
          <w:sz w:val="22"/>
          <w:szCs w:val="22"/>
        </w:rPr>
        <w:t xml:space="preserve">   (</w:t>
      </w:r>
      <w:proofErr w:type="gramEnd"/>
      <w:r w:rsidR="00F66B34">
        <w:rPr>
          <w:rFonts w:asciiTheme="majorBidi" w:hAnsiTheme="majorBidi" w:cstheme="majorBidi"/>
          <w:b/>
          <w:bCs/>
          <w:sz w:val="22"/>
          <w:szCs w:val="22"/>
        </w:rPr>
        <w:t>2016)</w:t>
      </w:r>
      <w:r w:rsidR="000A7FF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</w:t>
      </w:r>
      <w:r w:rsidR="00F66B34">
        <w:rPr>
          <w:rFonts w:asciiTheme="majorBidi" w:hAnsiTheme="majorBidi" w:cstheme="majorBidi"/>
          <w:b/>
          <w:bCs/>
          <w:sz w:val="22"/>
          <w:szCs w:val="22"/>
        </w:rPr>
        <w:t xml:space="preserve">            </w:t>
      </w:r>
      <w:r w:rsidR="00AB1808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0A7FF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FC5547" w:rsidRPr="000A7FFE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6C573E" w:rsidRPr="000A7FFE">
        <w:rPr>
          <w:rFonts w:asciiTheme="majorBidi" w:hAnsiTheme="majorBidi" w:cstheme="majorBidi"/>
          <w:b/>
          <w:bCs/>
          <w:sz w:val="22"/>
          <w:szCs w:val="22"/>
        </w:rPr>
        <w:t>udan</w:t>
      </w:r>
      <w:r w:rsidR="004454E1" w:rsidRPr="000A7FFE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4454E1" w:rsidRPr="008B4A2B">
        <w:rPr>
          <w:rFonts w:asciiTheme="majorBidi" w:hAnsiTheme="majorBidi" w:cstheme="majorBidi"/>
          <w:sz w:val="22"/>
          <w:szCs w:val="22"/>
        </w:rPr>
        <w:t xml:space="preserve">      </w:t>
      </w:r>
    </w:p>
    <w:p w14:paraId="1A7A094D" w14:textId="614C617C" w:rsidR="007C1288" w:rsidRPr="008B4A2B" w:rsidRDefault="0094795B" w:rsidP="00BC21D1">
      <w:pPr>
        <w:rPr>
          <w:rFonts w:asciiTheme="majorBidi" w:hAnsiTheme="majorBidi" w:cstheme="majorBidi"/>
          <w:sz w:val="22"/>
          <w:szCs w:val="22"/>
        </w:rPr>
      </w:pPr>
      <w:r w:rsidRPr="008B4A2B">
        <w:rPr>
          <w:rFonts w:asciiTheme="majorBidi" w:hAnsiTheme="majorBidi" w:cstheme="majorBidi"/>
          <w:sz w:val="22"/>
          <w:szCs w:val="22"/>
        </w:rPr>
        <w:t>Bachelors in</w:t>
      </w:r>
      <w:r w:rsidR="00276BB6" w:rsidRPr="008B4A2B">
        <w:rPr>
          <w:rFonts w:asciiTheme="majorBidi" w:hAnsiTheme="majorBidi" w:cstheme="majorBidi"/>
          <w:sz w:val="22"/>
          <w:szCs w:val="22"/>
        </w:rPr>
        <w:t xml:space="preserve"> Graphic Design</w:t>
      </w:r>
      <w:r w:rsidR="009422B9" w:rsidRPr="008B4A2B">
        <w:rPr>
          <w:rFonts w:asciiTheme="majorBidi" w:hAnsiTheme="majorBidi" w:cstheme="majorBidi"/>
          <w:sz w:val="22"/>
          <w:szCs w:val="22"/>
        </w:rPr>
        <w:t>.</w:t>
      </w:r>
    </w:p>
    <w:p w14:paraId="310CD5D8" w14:textId="77777777" w:rsidR="00716E8E" w:rsidRDefault="00716E8E" w:rsidP="00E23744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6741A2F" w14:textId="77777777" w:rsidR="006558BB" w:rsidRDefault="006558BB" w:rsidP="006558BB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D9720EB" w14:textId="56F4901D" w:rsidR="006558BB" w:rsidRDefault="00AB1808" w:rsidP="00F66B3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>Language</w:t>
      </w:r>
      <w:r w:rsidR="006558BB" w:rsidRPr="000A7FFE">
        <w:rPr>
          <w:rFonts w:asciiTheme="majorBidi" w:hAnsiTheme="majorBidi" w:cstheme="majorBidi"/>
          <w:b/>
          <w:bCs/>
          <w:sz w:val="22"/>
          <w:szCs w:val="22"/>
          <w:u w:val="single"/>
        </w:rPr>
        <w:t>:</w:t>
      </w:r>
      <w:r w:rsidR="006558BB" w:rsidRPr="000A7FFE">
        <w:rPr>
          <w:rFonts w:asciiTheme="majorBidi" w:hAnsiTheme="majorBidi" w:cstheme="majorBidi"/>
          <w:sz w:val="22"/>
          <w:szCs w:val="22"/>
        </w:rPr>
        <w:t xml:space="preserve">     English</w:t>
      </w:r>
      <w:r w:rsidR="004A2F1A">
        <w:rPr>
          <w:rFonts w:asciiTheme="majorBidi" w:hAnsiTheme="majorBidi" w:cstheme="majorBidi"/>
          <w:sz w:val="22"/>
          <w:szCs w:val="22"/>
        </w:rPr>
        <w:t>, Arabic.</w:t>
      </w:r>
    </w:p>
    <w:p w14:paraId="725768C9" w14:textId="77777777" w:rsidR="00AE3993" w:rsidRDefault="00AE3993" w:rsidP="00F66B34">
      <w:pPr>
        <w:rPr>
          <w:rFonts w:asciiTheme="majorBidi" w:hAnsiTheme="majorBidi" w:cstheme="majorBidi"/>
          <w:sz w:val="22"/>
          <w:szCs w:val="22"/>
        </w:rPr>
      </w:pPr>
    </w:p>
    <w:p w14:paraId="3D9F3099" w14:textId="77777777" w:rsidR="00DF12DF" w:rsidRDefault="00DF12DF" w:rsidP="00E23744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9D689DF" w14:textId="77777777" w:rsidR="006558BB" w:rsidRDefault="006558BB" w:rsidP="00E23744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01B6847" w14:textId="5704C735" w:rsidR="00A74C75" w:rsidRPr="00AD15AF" w:rsidRDefault="00E23744" w:rsidP="00E23744">
      <w:pPr>
        <w:rPr>
          <w:rFonts w:asciiTheme="majorBidi" w:hAnsiTheme="majorBidi" w:cstheme="majorBidi"/>
          <w:b/>
          <w:bCs/>
          <w:sz w:val="22"/>
          <w:szCs w:val="22"/>
          <w:u w:val="single"/>
        </w:rPr>
        <w:sectPr w:rsidR="00A74C75" w:rsidRPr="00AD15AF" w:rsidSect="000D2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15AF">
        <w:rPr>
          <w:rFonts w:asciiTheme="majorBidi" w:hAnsiTheme="majorBidi" w:cstheme="majorBidi"/>
          <w:b/>
          <w:bCs/>
          <w:sz w:val="22"/>
          <w:szCs w:val="22"/>
          <w:u w:val="single"/>
        </w:rPr>
        <w:t>Experience:</w:t>
      </w:r>
    </w:p>
    <w:p w14:paraId="13875FED" w14:textId="19FD39F9" w:rsidR="00E23744" w:rsidRPr="008B4A2B" w:rsidRDefault="00E23744" w:rsidP="006C573E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F2724BC" w14:textId="1444624F" w:rsidR="000A7FFE" w:rsidRDefault="00E12EC4" w:rsidP="006C573E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HR</w:t>
      </w:r>
      <w:r w:rsidR="009A09E9">
        <w:rPr>
          <w:rFonts w:asciiTheme="majorBidi" w:hAnsiTheme="majorBidi" w:cstheme="majorBidi"/>
          <w:b/>
          <w:bCs/>
          <w:sz w:val="22"/>
          <w:szCs w:val="22"/>
        </w:rPr>
        <w:t xml:space="preserve"> Officer</w:t>
      </w:r>
      <w:r w:rsidR="002E199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F80FC1" w:rsidRPr="008B4A2B">
        <w:rPr>
          <w:rFonts w:asciiTheme="majorBidi" w:hAnsiTheme="majorBidi" w:cstheme="majorBidi"/>
          <w:b/>
          <w:bCs/>
          <w:sz w:val="22"/>
          <w:szCs w:val="22"/>
        </w:rPr>
        <w:t xml:space="preserve">at </w:t>
      </w:r>
      <w:r w:rsidR="00FC7644">
        <w:rPr>
          <w:rFonts w:asciiTheme="majorBidi" w:hAnsiTheme="majorBidi" w:cstheme="majorBidi"/>
          <w:b/>
          <w:bCs/>
          <w:sz w:val="22"/>
          <w:szCs w:val="22"/>
        </w:rPr>
        <w:t>Innovative Resources for</w:t>
      </w:r>
      <w:r w:rsidR="001B7D05" w:rsidRPr="008B4A2B">
        <w:rPr>
          <w:rFonts w:asciiTheme="majorBidi" w:hAnsiTheme="majorBidi" w:cstheme="majorBidi"/>
          <w:b/>
          <w:bCs/>
          <w:sz w:val="22"/>
          <w:szCs w:val="22"/>
        </w:rPr>
        <w:t xml:space="preserve"> Independence</w:t>
      </w:r>
      <w:r w:rsidR="000A7FF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</w:t>
      </w:r>
    </w:p>
    <w:p w14:paraId="0E9172C1" w14:textId="17C23FE2" w:rsidR="000A7FFE" w:rsidRPr="000A7FFE" w:rsidRDefault="006C573E" w:rsidP="000A7FFE">
      <w:pPr>
        <w:rPr>
          <w:rFonts w:asciiTheme="majorBidi" w:hAnsiTheme="majorBidi" w:cstheme="majorBidi"/>
          <w:b/>
          <w:bCs/>
          <w:sz w:val="22"/>
          <w:szCs w:val="22"/>
        </w:rPr>
      </w:pPr>
      <w:r w:rsidRPr="008B4A2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700BE">
        <w:rPr>
          <w:rFonts w:asciiTheme="majorBidi" w:hAnsiTheme="majorBidi" w:cstheme="majorBidi"/>
          <w:b/>
          <w:bCs/>
          <w:sz w:val="22"/>
          <w:szCs w:val="22"/>
        </w:rPr>
        <w:t xml:space="preserve">(February </w:t>
      </w:r>
      <w:r w:rsidR="002E1999">
        <w:rPr>
          <w:rFonts w:asciiTheme="majorBidi" w:hAnsiTheme="majorBidi" w:cstheme="majorBidi"/>
          <w:b/>
          <w:bCs/>
          <w:sz w:val="22"/>
          <w:szCs w:val="22"/>
        </w:rPr>
        <w:t>2018</w:t>
      </w:r>
      <w:r w:rsidR="000A7FFE">
        <w:rPr>
          <w:rFonts w:asciiTheme="majorBidi" w:hAnsiTheme="majorBidi" w:cstheme="majorBidi"/>
          <w:b/>
          <w:bCs/>
          <w:sz w:val="22"/>
          <w:szCs w:val="22"/>
        </w:rPr>
        <w:t xml:space="preserve"> – February </w:t>
      </w:r>
      <w:r w:rsidR="00557CF5">
        <w:rPr>
          <w:rFonts w:asciiTheme="majorBidi" w:hAnsiTheme="majorBidi" w:cstheme="majorBidi"/>
          <w:b/>
          <w:bCs/>
          <w:sz w:val="22"/>
          <w:szCs w:val="22"/>
        </w:rPr>
        <w:t>2019</w:t>
      </w:r>
      <w:r w:rsidR="000C26A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1B7D05" w:rsidRPr="008B4A2B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0A7FF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</w:t>
      </w:r>
      <w:r w:rsidR="000A7FFE" w:rsidRPr="000A7FFE">
        <w:rPr>
          <w:rFonts w:asciiTheme="majorBidi" w:hAnsiTheme="majorBidi" w:cstheme="majorBidi"/>
          <w:b/>
          <w:bCs/>
          <w:sz w:val="22"/>
          <w:szCs w:val="22"/>
        </w:rPr>
        <w:t>New York</w:t>
      </w:r>
    </w:p>
    <w:p w14:paraId="18772059" w14:textId="151CEF36" w:rsidR="000D25C2" w:rsidRPr="008B4A2B" w:rsidRDefault="000A7FFE" w:rsidP="00617039">
      <w:pPr>
        <w:rPr>
          <w:rFonts w:asciiTheme="majorBidi" w:hAnsiTheme="majorBidi" w:cstheme="majorBidi"/>
          <w:sz w:val="22"/>
          <w:szCs w:val="22"/>
        </w:rPr>
        <w:sectPr w:rsidR="000D25C2" w:rsidRPr="008B4A2B" w:rsidSect="00A74C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Reference: </w:t>
      </w:r>
      <w:r w:rsidR="00617039">
        <w:t xml:space="preserve"> </w:t>
      </w:r>
      <w:r w:rsidR="007135C5">
        <w:t xml:space="preserve"> </w:t>
      </w:r>
      <w:r w:rsidR="007135C5" w:rsidRPr="00DF6E56">
        <w:rPr>
          <w:color w:val="2D77B2"/>
        </w:rPr>
        <w:t>kathy.kim@in-res.org</w:t>
      </w:r>
    </w:p>
    <w:p w14:paraId="6225E342" w14:textId="77777777" w:rsidR="009645D1" w:rsidRDefault="009645D1" w:rsidP="009645D1">
      <w:pPr>
        <w:ind w:left="360"/>
        <w:rPr>
          <w:rFonts w:asciiTheme="majorBidi" w:eastAsia="Times New Roman" w:hAnsiTheme="majorBidi" w:cstheme="majorBidi"/>
          <w:color w:val="233143"/>
          <w:sz w:val="22"/>
          <w:szCs w:val="22"/>
        </w:rPr>
      </w:pPr>
    </w:p>
    <w:p w14:paraId="4E5DA169" w14:textId="16D35DEB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Responsible for all aspects of recruiting including advertising, interviewing, and background checking.</w:t>
      </w:r>
    </w:p>
    <w:p w14:paraId="3AD5607E" w14:textId="5CFDDE1E" w:rsidR="006558B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Maintained employee data and kept updated accounts of all employment records using Paychex program.</w:t>
      </w:r>
    </w:p>
    <w:p w14:paraId="63A29822" w14:textId="09477928" w:rsidR="00D75C8B" w:rsidRPr="00D75C8B" w:rsidRDefault="006558B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75C8B" w:rsidRPr="00D75C8B">
        <w:rPr>
          <w:rFonts w:asciiTheme="majorBidi" w:hAnsiTheme="majorBidi" w:cstheme="majorBidi"/>
          <w:sz w:val="22"/>
          <w:szCs w:val="22"/>
        </w:rPr>
        <w:t>Conducted all employee orientation and presentations.</w:t>
      </w:r>
    </w:p>
    <w:p w14:paraId="6FB34A8F" w14:textId="769CD1E6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Data entry, Follow-up with employees’ PPD, SEL, SCR Results, and I-9 form.</w:t>
      </w:r>
    </w:p>
    <w:p w14:paraId="4C40339A" w14:textId="6A7A730E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Update and maintain the integrity of the emp</w:t>
      </w:r>
      <w:r w:rsidR="006558BB">
        <w:rPr>
          <w:rFonts w:asciiTheme="majorBidi" w:hAnsiTheme="majorBidi" w:cstheme="majorBidi"/>
          <w:sz w:val="22"/>
          <w:szCs w:val="22"/>
        </w:rPr>
        <w:t>loyee data the company’s</w:t>
      </w:r>
      <w:r w:rsidRPr="00D75C8B">
        <w:rPr>
          <w:rFonts w:asciiTheme="majorBidi" w:hAnsiTheme="majorBidi" w:cstheme="majorBidi"/>
          <w:sz w:val="22"/>
          <w:szCs w:val="22"/>
        </w:rPr>
        <w:t xml:space="preserve"> HR system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D75C8B">
        <w:rPr>
          <w:rFonts w:asciiTheme="majorBidi" w:hAnsiTheme="majorBidi" w:cstheme="majorBidi"/>
          <w:sz w:val="22"/>
          <w:szCs w:val="22"/>
        </w:rPr>
        <w:t>( Paychex</w:t>
      </w:r>
      <w:proofErr w:type="gramEnd"/>
      <w:r w:rsidRPr="00D75C8B">
        <w:rPr>
          <w:rFonts w:asciiTheme="majorBidi" w:hAnsiTheme="majorBidi" w:cstheme="majorBidi"/>
          <w:sz w:val="22"/>
          <w:szCs w:val="22"/>
        </w:rPr>
        <w:t>, Zebu).</w:t>
      </w:r>
    </w:p>
    <w:p w14:paraId="56088B43" w14:textId="45C6CDC6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HR data reporting and analysis.</w:t>
      </w:r>
    </w:p>
    <w:p w14:paraId="6A2BBAE3" w14:textId="48B1156C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Assist the HR team in all ad-hoc duties.</w:t>
      </w:r>
    </w:p>
    <w:p w14:paraId="2AAD885C" w14:textId="4C8FAD12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Input into the development of an employee-oriented •People Development company culture that emphasizes teamwork, quality, continuous improvement and integrity</w:t>
      </w:r>
    </w:p>
    <w:p w14:paraId="5E54E87E" w14:textId="77777777" w:rsidR="00D75C8B" w:rsidRPr="00D75C8B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Performs candidate scheduling working directly with candidates, interview panels, administrative assistants.</w:t>
      </w:r>
    </w:p>
    <w:p w14:paraId="5BF8C6CF" w14:textId="5B4C6036" w:rsidR="000D25C2" w:rsidRDefault="00D75C8B" w:rsidP="006558BB">
      <w:pPr>
        <w:rPr>
          <w:rFonts w:asciiTheme="majorBidi" w:hAnsiTheme="majorBidi" w:cstheme="majorBidi"/>
          <w:sz w:val="22"/>
          <w:szCs w:val="22"/>
        </w:rPr>
      </w:pPr>
      <w:r w:rsidRPr="00D75C8B">
        <w:rPr>
          <w:rFonts w:asciiTheme="majorBidi" w:hAnsiTheme="majorBidi" w:cstheme="majorBidi"/>
          <w:sz w:val="22"/>
          <w:szCs w:val="22"/>
        </w:rPr>
        <w:t>•</w:t>
      </w:r>
      <w:r w:rsidR="006558BB">
        <w:rPr>
          <w:rFonts w:asciiTheme="majorBidi" w:hAnsiTheme="majorBidi" w:cstheme="majorBidi"/>
          <w:sz w:val="22"/>
          <w:szCs w:val="22"/>
        </w:rPr>
        <w:t xml:space="preserve"> </w:t>
      </w:r>
      <w:r w:rsidRPr="00D75C8B">
        <w:rPr>
          <w:rFonts w:asciiTheme="majorBidi" w:hAnsiTheme="majorBidi" w:cstheme="majorBidi"/>
          <w:sz w:val="22"/>
          <w:szCs w:val="22"/>
        </w:rPr>
        <w:t>Works with HRIS team on related business process imp</w:t>
      </w:r>
      <w:r w:rsidR="006558BB">
        <w:rPr>
          <w:rFonts w:asciiTheme="majorBidi" w:hAnsiTheme="majorBidi" w:cstheme="majorBidi"/>
          <w:sz w:val="22"/>
          <w:szCs w:val="22"/>
        </w:rPr>
        <w:t xml:space="preserve">rovements within HR Platforms </w:t>
      </w:r>
      <w:r w:rsidR="00AB1808">
        <w:rPr>
          <w:rFonts w:asciiTheme="majorBidi" w:hAnsiTheme="majorBidi" w:cstheme="majorBidi"/>
          <w:sz w:val="22"/>
          <w:szCs w:val="22"/>
        </w:rPr>
        <w:t>(Workday</w:t>
      </w:r>
      <w:r w:rsidRPr="00D75C8B">
        <w:rPr>
          <w:rFonts w:asciiTheme="majorBidi" w:hAnsiTheme="majorBidi" w:cstheme="majorBidi"/>
          <w:sz w:val="22"/>
          <w:szCs w:val="22"/>
        </w:rPr>
        <w:t>) and data quality.</w:t>
      </w:r>
    </w:p>
    <w:p w14:paraId="31669F7B" w14:textId="77777777" w:rsidR="006558BB" w:rsidRDefault="006558BB" w:rsidP="006558BB">
      <w:pPr>
        <w:rPr>
          <w:rFonts w:asciiTheme="majorBidi" w:hAnsiTheme="majorBidi" w:cstheme="majorBidi"/>
          <w:sz w:val="22"/>
          <w:szCs w:val="22"/>
        </w:rPr>
      </w:pPr>
    </w:p>
    <w:p w14:paraId="4900FBDD" w14:textId="77777777" w:rsidR="006558BB" w:rsidRDefault="006558BB" w:rsidP="00D75C8B">
      <w:pPr>
        <w:rPr>
          <w:rFonts w:asciiTheme="majorBidi" w:hAnsiTheme="majorBidi" w:cstheme="majorBidi"/>
          <w:sz w:val="22"/>
          <w:szCs w:val="22"/>
        </w:rPr>
      </w:pPr>
    </w:p>
    <w:p w14:paraId="015EA86C" w14:textId="77777777" w:rsidR="006558BB" w:rsidRPr="008B4A2B" w:rsidRDefault="006558BB" w:rsidP="00D75C8B">
      <w:pPr>
        <w:rPr>
          <w:rFonts w:asciiTheme="majorBidi" w:hAnsiTheme="majorBidi" w:cstheme="majorBidi"/>
          <w:sz w:val="22"/>
          <w:szCs w:val="22"/>
        </w:rPr>
        <w:sectPr w:rsidR="006558BB" w:rsidRPr="008B4A2B" w:rsidSect="000A1C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A8228A" w14:textId="6C835BAF" w:rsidR="000D25C2" w:rsidRPr="008B4A2B" w:rsidRDefault="000D25C2" w:rsidP="002A741E">
      <w:pPr>
        <w:rPr>
          <w:rFonts w:asciiTheme="majorBidi" w:hAnsiTheme="majorBidi" w:cstheme="majorBidi"/>
          <w:sz w:val="22"/>
          <w:szCs w:val="22"/>
          <w:u w:val="single"/>
        </w:rPr>
      </w:pPr>
    </w:p>
    <w:p w14:paraId="6C7FC66F" w14:textId="173268CC" w:rsidR="00D7497F" w:rsidRPr="008B4A2B" w:rsidRDefault="00D7497F" w:rsidP="002A741E">
      <w:pPr>
        <w:rPr>
          <w:rFonts w:asciiTheme="majorBidi" w:hAnsiTheme="majorBidi" w:cstheme="majorBidi"/>
          <w:sz w:val="22"/>
          <w:szCs w:val="22"/>
        </w:rPr>
      </w:pPr>
    </w:p>
    <w:p w14:paraId="57860931" w14:textId="77777777" w:rsidR="006558BB" w:rsidRDefault="000D25C2" w:rsidP="006558BB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D15AF">
        <w:rPr>
          <w:rFonts w:asciiTheme="majorBidi" w:hAnsiTheme="majorBidi" w:cstheme="majorBidi"/>
          <w:b/>
          <w:bCs/>
          <w:sz w:val="22"/>
          <w:szCs w:val="22"/>
          <w:u w:val="single"/>
        </w:rPr>
        <w:t>Technical Skills:</w:t>
      </w:r>
      <w:r w:rsidR="006558B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   </w:t>
      </w:r>
    </w:p>
    <w:p w14:paraId="28F4870D" w14:textId="3F8B04D9" w:rsidR="000A7FFE" w:rsidRPr="00E777BA" w:rsidRDefault="000D25C2" w:rsidP="00AB1808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558BB">
        <w:rPr>
          <w:rFonts w:asciiTheme="majorBidi" w:hAnsiTheme="majorBidi" w:cstheme="majorBidi"/>
          <w:sz w:val="21"/>
          <w:szCs w:val="21"/>
        </w:rPr>
        <w:t xml:space="preserve">MS programs </w:t>
      </w:r>
      <w:r w:rsidR="005C0A84" w:rsidRPr="006558BB">
        <w:rPr>
          <w:rFonts w:asciiTheme="majorBidi" w:hAnsiTheme="majorBidi" w:cstheme="majorBidi"/>
          <w:sz w:val="21"/>
          <w:szCs w:val="21"/>
        </w:rPr>
        <w:t>Excel, Paychex</w:t>
      </w:r>
      <w:r w:rsidR="00716E8E" w:rsidRPr="006558BB">
        <w:rPr>
          <w:rFonts w:asciiTheme="majorBidi" w:hAnsiTheme="majorBidi" w:cstheme="majorBidi"/>
          <w:sz w:val="21"/>
          <w:szCs w:val="21"/>
        </w:rPr>
        <w:t>, Zebu,</w:t>
      </w:r>
      <w:r w:rsidR="004E11F9" w:rsidRPr="006558BB">
        <w:rPr>
          <w:rFonts w:asciiTheme="majorBidi" w:hAnsiTheme="majorBidi" w:cstheme="majorBidi"/>
          <w:sz w:val="21"/>
          <w:szCs w:val="21"/>
        </w:rPr>
        <w:t xml:space="preserve"> compliance, </w:t>
      </w:r>
      <w:r w:rsidRPr="006558BB">
        <w:rPr>
          <w:rFonts w:asciiTheme="majorBidi" w:hAnsiTheme="majorBidi" w:cstheme="majorBidi"/>
          <w:sz w:val="21"/>
          <w:szCs w:val="21"/>
        </w:rPr>
        <w:t xml:space="preserve">Word, </w:t>
      </w:r>
      <w:r w:rsidR="00E91F81" w:rsidRPr="006558BB">
        <w:rPr>
          <w:rFonts w:asciiTheme="majorBidi" w:hAnsiTheme="majorBidi" w:cstheme="majorBidi"/>
          <w:sz w:val="21"/>
          <w:szCs w:val="21"/>
        </w:rPr>
        <w:t>PowerPoint</w:t>
      </w:r>
      <w:r w:rsidRPr="006558BB">
        <w:rPr>
          <w:rFonts w:asciiTheme="majorBidi" w:hAnsiTheme="majorBidi" w:cstheme="majorBidi"/>
          <w:sz w:val="21"/>
          <w:szCs w:val="21"/>
        </w:rPr>
        <w:t xml:space="preserve"> and google Spreadsheet,</w:t>
      </w:r>
      <w:r w:rsidR="004222C9" w:rsidRPr="006558BB">
        <w:rPr>
          <w:rFonts w:asciiTheme="majorBidi" w:hAnsiTheme="majorBidi" w:cstheme="majorBidi"/>
          <w:sz w:val="21"/>
          <w:szCs w:val="21"/>
        </w:rPr>
        <w:t xml:space="preserve"> </w:t>
      </w:r>
      <w:r w:rsidR="00DD70CA" w:rsidRPr="006558BB">
        <w:rPr>
          <w:rFonts w:asciiTheme="majorBidi" w:hAnsiTheme="majorBidi" w:cstheme="majorBidi"/>
          <w:sz w:val="21"/>
          <w:szCs w:val="21"/>
        </w:rPr>
        <w:t xml:space="preserve">Adobe Suites </w:t>
      </w:r>
      <w:r w:rsidR="00720028" w:rsidRPr="006558BB">
        <w:rPr>
          <w:rFonts w:asciiTheme="majorBidi" w:hAnsiTheme="majorBidi" w:cstheme="majorBidi"/>
          <w:sz w:val="21"/>
          <w:szCs w:val="21"/>
        </w:rPr>
        <w:t>Photoshop</w:t>
      </w:r>
      <w:r w:rsidR="00AB1808">
        <w:rPr>
          <w:rFonts w:asciiTheme="majorBidi" w:hAnsiTheme="majorBidi" w:cstheme="majorBidi"/>
          <w:sz w:val="21"/>
          <w:szCs w:val="21"/>
        </w:rPr>
        <w:t xml:space="preserve">. </w:t>
      </w:r>
      <w:bookmarkStart w:id="0" w:name="_GoBack"/>
      <w:bookmarkEnd w:id="0"/>
    </w:p>
    <w:sectPr w:rsidR="000A7FFE" w:rsidRPr="00E777BA" w:rsidSect="00A74C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B39"/>
    <w:multiLevelType w:val="hybridMultilevel"/>
    <w:tmpl w:val="3684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68E"/>
    <w:multiLevelType w:val="hybridMultilevel"/>
    <w:tmpl w:val="16B4491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EC439F6"/>
    <w:multiLevelType w:val="hybridMultilevel"/>
    <w:tmpl w:val="2E7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3EA"/>
    <w:multiLevelType w:val="multilevel"/>
    <w:tmpl w:val="17C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94906"/>
    <w:multiLevelType w:val="hybridMultilevel"/>
    <w:tmpl w:val="74F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01C40"/>
    <w:multiLevelType w:val="hybridMultilevel"/>
    <w:tmpl w:val="FC561B8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18B3809"/>
    <w:multiLevelType w:val="hybridMultilevel"/>
    <w:tmpl w:val="D1E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E372F"/>
    <w:multiLevelType w:val="hybridMultilevel"/>
    <w:tmpl w:val="9540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2F48"/>
    <w:multiLevelType w:val="hybridMultilevel"/>
    <w:tmpl w:val="F19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890"/>
    <w:multiLevelType w:val="hybridMultilevel"/>
    <w:tmpl w:val="1564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D6DB1"/>
    <w:multiLevelType w:val="hybridMultilevel"/>
    <w:tmpl w:val="C0C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26B70"/>
    <w:multiLevelType w:val="hybridMultilevel"/>
    <w:tmpl w:val="0188363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B5C71E1"/>
    <w:multiLevelType w:val="hybridMultilevel"/>
    <w:tmpl w:val="1E261D64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>
    <w:nsid w:val="6EE759FB"/>
    <w:multiLevelType w:val="hybridMultilevel"/>
    <w:tmpl w:val="950EE1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FB36771"/>
    <w:multiLevelType w:val="hybridMultilevel"/>
    <w:tmpl w:val="2D72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1E"/>
    <w:rsid w:val="00010F9F"/>
    <w:rsid w:val="000205ED"/>
    <w:rsid w:val="0002354A"/>
    <w:rsid w:val="00056C7C"/>
    <w:rsid w:val="00070710"/>
    <w:rsid w:val="000906C3"/>
    <w:rsid w:val="0009564A"/>
    <w:rsid w:val="000A1C31"/>
    <w:rsid w:val="000A7FFE"/>
    <w:rsid w:val="000C26A1"/>
    <w:rsid w:val="000C62E2"/>
    <w:rsid w:val="000D05AE"/>
    <w:rsid w:val="000D25C2"/>
    <w:rsid w:val="000E1356"/>
    <w:rsid w:val="000E60CD"/>
    <w:rsid w:val="000F2E40"/>
    <w:rsid w:val="00102D71"/>
    <w:rsid w:val="0010456E"/>
    <w:rsid w:val="00120955"/>
    <w:rsid w:val="00125E2F"/>
    <w:rsid w:val="001338F0"/>
    <w:rsid w:val="001420EB"/>
    <w:rsid w:val="00146F9E"/>
    <w:rsid w:val="001552CE"/>
    <w:rsid w:val="00157A7F"/>
    <w:rsid w:val="0016578C"/>
    <w:rsid w:val="0017106F"/>
    <w:rsid w:val="00171144"/>
    <w:rsid w:val="0017230B"/>
    <w:rsid w:val="001734BA"/>
    <w:rsid w:val="0017754C"/>
    <w:rsid w:val="00196EBF"/>
    <w:rsid w:val="001A49EA"/>
    <w:rsid w:val="001B2A7A"/>
    <w:rsid w:val="001B7D05"/>
    <w:rsid w:val="001C79A1"/>
    <w:rsid w:val="001D0E34"/>
    <w:rsid w:val="001D7330"/>
    <w:rsid w:val="001E6079"/>
    <w:rsid w:val="001F0D08"/>
    <w:rsid w:val="0020244C"/>
    <w:rsid w:val="0020291D"/>
    <w:rsid w:val="0023114E"/>
    <w:rsid w:val="002534D0"/>
    <w:rsid w:val="00253925"/>
    <w:rsid w:val="00253F01"/>
    <w:rsid w:val="00264F66"/>
    <w:rsid w:val="002661F2"/>
    <w:rsid w:val="00276BB6"/>
    <w:rsid w:val="00284800"/>
    <w:rsid w:val="002848C6"/>
    <w:rsid w:val="00290F2B"/>
    <w:rsid w:val="0029207F"/>
    <w:rsid w:val="002A54CC"/>
    <w:rsid w:val="002A741E"/>
    <w:rsid w:val="002A75F7"/>
    <w:rsid w:val="002B43F5"/>
    <w:rsid w:val="002C42A7"/>
    <w:rsid w:val="002D2DB3"/>
    <w:rsid w:val="002D5416"/>
    <w:rsid w:val="002E1999"/>
    <w:rsid w:val="002E3506"/>
    <w:rsid w:val="002F10C3"/>
    <w:rsid w:val="00305F8D"/>
    <w:rsid w:val="003143A4"/>
    <w:rsid w:val="00324D82"/>
    <w:rsid w:val="003254AB"/>
    <w:rsid w:val="003343B6"/>
    <w:rsid w:val="00340E36"/>
    <w:rsid w:val="00354AEC"/>
    <w:rsid w:val="0037425B"/>
    <w:rsid w:val="00390A7E"/>
    <w:rsid w:val="003A4502"/>
    <w:rsid w:val="003A6169"/>
    <w:rsid w:val="003B3180"/>
    <w:rsid w:val="003B5BD6"/>
    <w:rsid w:val="003C2362"/>
    <w:rsid w:val="003D4022"/>
    <w:rsid w:val="0040159A"/>
    <w:rsid w:val="00404E75"/>
    <w:rsid w:val="004222C9"/>
    <w:rsid w:val="004454E1"/>
    <w:rsid w:val="0045530F"/>
    <w:rsid w:val="00476B79"/>
    <w:rsid w:val="004963D9"/>
    <w:rsid w:val="004A2F1A"/>
    <w:rsid w:val="004B37B4"/>
    <w:rsid w:val="004C45F0"/>
    <w:rsid w:val="004D31C9"/>
    <w:rsid w:val="004E11F9"/>
    <w:rsid w:val="004F58C9"/>
    <w:rsid w:val="00500052"/>
    <w:rsid w:val="00513927"/>
    <w:rsid w:val="00521A94"/>
    <w:rsid w:val="005328F0"/>
    <w:rsid w:val="00536BBE"/>
    <w:rsid w:val="00542CE7"/>
    <w:rsid w:val="005447FB"/>
    <w:rsid w:val="00557CF5"/>
    <w:rsid w:val="00561CC5"/>
    <w:rsid w:val="005671D0"/>
    <w:rsid w:val="005764A5"/>
    <w:rsid w:val="00594459"/>
    <w:rsid w:val="005A1611"/>
    <w:rsid w:val="005C0A84"/>
    <w:rsid w:val="005C1847"/>
    <w:rsid w:val="005C5164"/>
    <w:rsid w:val="005C528C"/>
    <w:rsid w:val="005E3F74"/>
    <w:rsid w:val="005F52E1"/>
    <w:rsid w:val="00617039"/>
    <w:rsid w:val="00627223"/>
    <w:rsid w:val="00640FE7"/>
    <w:rsid w:val="006558BB"/>
    <w:rsid w:val="00655CFB"/>
    <w:rsid w:val="006575EB"/>
    <w:rsid w:val="006700BE"/>
    <w:rsid w:val="006704B2"/>
    <w:rsid w:val="006773AA"/>
    <w:rsid w:val="0068357B"/>
    <w:rsid w:val="006949CB"/>
    <w:rsid w:val="006972B7"/>
    <w:rsid w:val="006B359C"/>
    <w:rsid w:val="006C331A"/>
    <w:rsid w:val="006C37A2"/>
    <w:rsid w:val="006C573E"/>
    <w:rsid w:val="006C6B65"/>
    <w:rsid w:val="006F56FD"/>
    <w:rsid w:val="00700557"/>
    <w:rsid w:val="00710723"/>
    <w:rsid w:val="007135C5"/>
    <w:rsid w:val="00716E8E"/>
    <w:rsid w:val="00720028"/>
    <w:rsid w:val="007307BD"/>
    <w:rsid w:val="00732123"/>
    <w:rsid w:val="007339B4"/>
    <w:rsid w:val="0073552C"/>
    <w:rsid w:val="00743B2C"/>
    <w:rsid w:val="00763AA6"/>
    <w:rsid w:val="007875A2"/>
    <w:rsid w:val="00787DD4"/>
    <w:rsid w:val="007A58A4"/>
    <w:rsid w:val="007A6891"/>
    <w:rsid w:val="007B10B5"/>
    <w:rsid w:val="007B48AC"/>
    <w:rsid w:val="007B79CF"/>
    <w:rsid w:val="007C1288"/>
    <w:rsid w:val="007C45E9"/>
    <w:rsid w:val="007D6702"/>
    <w:rsid w:val="007E1449"/>
    <w:rsid w:val="007E3E64"/>
    <w:rsid w:val="00826938"/>
    <w:rsid w:val="00830346"/>
    <w:rsid w:val="008415B7"/>
    <w:rsid w:val="00844C11"/>
    <w:rsid w:val="008A4AA7"/>
    <w:rsid w:val="008B4A2B"/>
    <w:rsid w:val="008C1331"/>
    <w:rsid w:val="008E4997"/>
    <w:rsid w:val="008E5ADE"/>
    <w:rsid w:val="008F4D7E"/>
    <w:rsid w:val="00925ECB"/>
    <w:rsid w:val="009413A4"/>
    <w:rsid w:val="009422B9"/>
    <w:rsid w:val="0094795B"/>
    <w:rsid w:val="009526FC"/>
    <w:rsid w:val="009645D1"/>
    <w:rsid w:val="00965C93"/>
    <w:rsid w:val="0097688E"/>
    <w:rsid w:val="0098123F"/>
    <w:rsid w:val="009844CC"/>
    <w:rsid w:val="009A09E9"/>
    <w:rsid w:val="009A73E0"/>
    <w:rsid w:val="009D05D3"/>
    <w:rsid w:val="009D66BE"/>
    <w:rsid w:val="009D74A7"/>
    <w:rsid w:val="009E5670"/>
    <w:rsid w:val="00A22FE3"/>
    <w:rsid w:val="00A245C9"/>
    <w:rsid w:val="00A40DF3"/>
    <w:rsid w:val="00A605D3"/>
    <w:rsid w:val="00A66A3C"/>
    <w:rsid w:val="00A74C75"/>
    <w:rsid w:val="00A84A39"/>
    <w:rsid w:val="00A92640"/>
    <w:rsid w:val="00AB1808"/>
    <w:rsid w:val="00AB182F"/>
    <w:rsid w:val="00AB2DF5"/>
    <w:rsid w:val="00AB4EF7"/>
    <w:rsid w:val="00AC4850"/>
    <w:rsid w:val="00AD15AF"/>
    <w:rsid w:val="00AD1A20"/>
    <w:rsid w:val="00AD2970"/>
    <w:rsid w:val="00AD4088"/>
    <w:rsid w:val="00AD5962"/>
    <w:rsid w:val="00AE3993"/>
    <w:rsid w:val="00AF0B2D"/>
    <w:rsid w:val="00AF2B6F"/>
    <w:rsid w:val="00B03FD1"/>
    <w:rsid w:val="00B045E9"/>
    <w:rsid w:val="00B24104"/>
    <w:rsid w:val="00B40BAE"/>
    <w:rsid w:val="00B44000"/>
    <w:rsid w:val="00B45CC2"/>
    <w:rsid w:val="00B467E4"/>
    <w:rsid w:val="00B53893"/>
    <w:rsid w:val="00B54F43"/>
    <w:rsid w:val="00B91C7A"/>
    <w:rsid w:val="00B936EB"/>
    <w:rsid w:val="00B95C5E"/>
    <w:rsid w:val="00B9619A"/>
    <w:rsid w:val="00B96640"/>
    <w:rsid w:val="00BB2358"/>
    <w:rsid w:val="00BB4CDA"/>
    <w:rsid w:val="00BC1888"/>
    <w:rsid w:val="00BC21D1"/>
    <w:rsid w:val="00BE4650"/>
    <w:rsid w:val="00C0373F"/>
    <w:rsid w:val="00C0430C"/>
    <w:rsid w:val="00C26230"/>
    <w:rsid w:val="00C51A9A"/>
    <w:rsid w:val="00C548F5"/>
    <w:rsid w:val="00C60143"/>
    <w:rsid w:val="00C8065E"/>
    <w:rsid w:val="00C956F2"/>
    <w:rsid w:val="00CA3FB2"/>
    <w:rsid w:val="00CA6CB1"/>
    <w:rsid w:val="00CB0237"/>
    <w:rsid w:val="00CC238A"/>
    <w:rsid w:val="00CD2C92"/>
    <w:rsid w:val="00CD40CA"/>
    <w:rsid w:val="00CF282E"/>
    <w:rsid w:val="00D00F4A"/>
    <w:rsid w:val="00D1392E"/>
    <w:rsid w:val="00D227F0"/>
    <w:rsid w:val="00D32B3D"/>
    <w:rsid w:val="00D33D6A"/>
    <w:rsid w:val="00D40B72"/>
    <w:rsid w:val="00D70640"/>
    <w:rsid w:val="00D71085"/>
    <w:rsid w:val="00D7497F"/>
    <w:rsid w:val="00D75C8B"/>
    <w:rsid w:val="00D76AE3"/>
    <w:rsid w:val="00D85AB7"/>
    <w:rsid w:val="00D866CF"/>
    <w:rsid w:val="00D90534"/>
    <w:rsid w:val="00D92DF5"/>
    <w:rsid w:val="00D964DD"/>
    <w:rsid w:val="00DB6C08"/>
    <w:rsid w:val="00DD1816"/>
    <w:rsid w:val="00DD2D4B"/>
    <w:rsid w:val="00DD70CA"/>
    <w:rsid w:val="00DF12DF"/>
    <w:rsid w:val="00DF6E56"/>
    <w:rsid w:val="00E07066"/>
    <w:rsid w:val="00E11E4D"/>
    <w:rsid w:val="00E12EC4"/>
    <w:rsid w:val="00E16E97"/>
    <w:rsid w:val="00E2043F"/>
    <w:rsid w:val="00E23744"/>
    <w:rsid w:val="00E25788"/>
    <w:rsid w:val="00E26E08"/>
    <w:rsid w:val="00E44280"/>
    <w:rsid w:val="00E51DE9"/>
    <w:rsid w:val="00E61B53"/>
    <w:rsid w:val="00E650C3"/>
    <w:rsid w:val="00E66AEF"/>
    <w:rsid w:val="00E66F88"/>
    <w:rsid w:val="00E777BA"/>
    <w:rsid w:val="00E8453D"/>
    <w:rsid w:val="00E84E6F"/>
    <w:rsid w:val="00E91F81"/>
    <w:rsid w:val="00E965A9"/>
    <w:rsid w:val="00EA0635"/>
    <w:rsid w:val="00EA0935"/>
    <w:rsid w:val="00EB44CF"/>
    <w:rsid w:val="00EC475E"/>
    <w:rsid w:val="00ED59A5"/>
    <w:rsid w:val="00EF531B"/>
    <w:rsid w:val="00F0315D"/>
    <w:rsid w:val="00F2558C"/>
    <w:rsid w:val="00F263BE"/>
    <w:rsid w:val="00F66101"/>
    <w:rsid w:val="00F66B34"/>
    <w:rsid w:val="00F80FC1"/>
    <w:rsid w:val="00F86718"/>
    <w:rsid w:val="00F874F2"/>
    <w:rsid w:val="00F90CB0"/>
    <w:rsid w:val="00FA3146"/>
    <w:rsid w:val="00FC5547"/>
    <w:rsid w:val="00FC7644"/>
    <w:rsid w:val="00FE75E8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C8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B2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0C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C0E29-CDD4-A641-AEE8-E0A7025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.abdelmaged@outlook.com</dc:creator>
  <cp:keywords/>
  <dc:description/>
  <cp:lastModifiedBy>hadeel.abdelmaged@outlook.com</cp:lastModifiedBy>
  <cp:revision>2</cp:revision>
  <cp:lastPrinted>2021-04-03T18:30:00Z</cp:lastPrinted>
  <dcterms:created xsi:type="dcterms:W3CDTF">2021-05-11T13:16:00Z</dcterms:created>
  <dcterms:modified xsi:type="dcterms:W3CDTF">2021-05-11T13:16:00Z</dcterms:modified>
</cp:coreProperties>
</file>